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6CAD31EE"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w:t>
      </w:r>
      <w:r w:rsidR="0018370C">
        <w:rPr>
          <w:rFonts w:ascii="ＭＳ 明朝" w:hAnsi="Times New Roman" w:cs="ＭＳ 明朝" w:hint="eastAsia"/>
          <w:kern w:val="0"/>
          <w:szCs w:val="21"/>
        </w:rPr>
        <w:t>例</w:t>
      </w:r>
      <w:r w:rsidR="00752C6F">
        <w:rPr>
          <w:rFonts w:ascii="ＭＳ 明朝" w:hAnsi="Times New Roman" w:cs="ＭＳ 明朝" w:hint="eastAsia"/>
          <w:kern w:val="0"/>
          <w:szCs w:val="21"/>
        </w:rPr>
        <w:t>２</w:t>
      </w:r>
      <w:r w:rsidRPr="001E08EA">
        <w:rPr>
          <w:rFonts w:ascii="ＭＳ 明朝" w:hAnsi="Times New Roman" w:cs="ＭＳ 明朝" w:hint="eastAsia"/>
          <w:kern w:val="0"/>
          <w:szCs w:val="21"/>
        </w:rPr>
        <w:t>）</w:t>
      </w:r>
      <w:r w:rsidR="00752C6F">
        <w:rPr>
          <w:rFonts w:ascii="ＭＳ 明朝" w:hAnsi="Times New Roman" w:cs="ＭＳ 明朝" w:hint="eastAsia"/>
          <w:kern w:val="0"/>
          <w:szCs w:val="21"/>
        </w:rPr>
        <w:t>正社員転換推進措置入り／正社員求人情報の周知</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3F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BAF7"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B597"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ADD0"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C4FD"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9EF5"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525F"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企業年金制度（　有（制度名　　　　　　　　　　　）　，　無　）</w:t>
            </w:r>
          </w:p>
          <w:p w14:paraId="4E0E0A42" w14:textId="6636D791" w:rsidR="00865519" w:rsidRDefault="008551D6"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rFonts w:ascii="ＭＳ 明朝" w:hAnsi="Times New Roman" w:hint="eastAsia"/>
                <w:kern w:val="0"/>
                <w:szCs w:val="21"/>
              </w:rPr>
              <w:t>・正社員への転換を推進する措置</w:t>
            </w:r>
          </w:p>
          <w:p w14:paraId="420D0E9F" w14:textId="23FF212F" w:rsidR="008551D6" w:rsidRDefault="008551D6"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rFonts w:ascii="ＭＳ 明朝" w:hAnsi="Times New Roman" w:hint="eastAsia"/>
                <w:kern w:val="0"/>
                <w:szCs w:val="21"/>
              </w:rPr>
              <w:t xml:space="preserve">　当社が正社員を募集する場合、求人票や求人広告</w:t>
            </w:r>
            <w:r w:rsidR="00FA2F95">
              <w:rPr>
                <w:rFonts w:ascii="ＭＳ 明朝" w:hAnsi="Times New Roman" w:hint="eastAsia"/>
                <w:kern w:val="0"/>
                <w:szCs w:val="21"/>
              </w:rPr>
              <w:t>を事業所内でも掲示する等の方法により</w:t>
            </w:r>
          </w:p>
          <w:p w14:paraId="1F9CC5F6" w14:textId="01925270" w:rsidR="00FA2F95" w:rsidRPr="001E08EA" w:rsidRDefault="00FA2F95" w:rsidP="00EF71CE">
            <w:pPr>
              <w:suppressAutoHyphens/>
              <w:kinsoku w:val="0"/>
              <w:overflowPunct w:val="0"/>
              <w:autoSpaceDE w:val="0"/>
              <w:autoSpaceDN w:val="0"/>
              <w:adjustRightInd w:val="0"/>
              <w:spacing w:line="280" w:lineRule="exact"/>
              <w:jc w:val="left"/>
              <w:textAlignment w:val="baseline"/>
              <w:rPr>
                <w:rFonts w:ascii="ＭＳ 明朝" w:hAnsi="Times New Roman" w:hint="eastAsia"/>
                <w:spacing w:val="28"/>
                <w:kern w:val="0"/>
                <w:szCs w:val="21"/>
              </w:rPr>
            </w:pPr>
            <w:r>
              <w:rPr>
                <w:rFonts w:ascii="ＭＳ 明朝" w:hAnsi="Times New Roman" w:hint="eastAsia"/>
                <w:kern w:val="0"/>
                <w:szCs w:val="21"/>
              </w:rPr>
              <w:t xml:space="preserve">　周知し、当社で働いているパートタイム・有期雇用労働者に応募の機会を与える。</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70FC2"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D1B27AA" w:rsidR="00A83CC0" w:rsidRPr="001E08EA" w:rsidRDefault="00A83CC0" w:rsidP="006A5056">
      <w:pPr>
        <w:spacing w:line="280" w:lineRule="exact"/>
        <w:ind w:right="-856"/>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w:t>
      </w:r>
      <w:r w:rsidRPr="001E08EA">
        <w:rPr>
          <w:rFonts w:ascii="ＭＳ 明朝" w:hAnsi="Times New Roman" w:hint="eastAsia"/>
          <w:kern w:val="0"/>
          <w:szCs w:val="21"/>
        </w:rPr>
        <w:lastRenderedPageBreak/>
        <w:t>の交付を兼ねるものであること。</w:t>
      </w:r>
    </w:p>
    <w:p w14:paraId="7A39FB8A" w14:textId="2D813A8E" w:rsidR="00F45577" w:rsidRPr="00383471" w:rsidRDefault="009A2E8A" w:rsidP="00535EB0">
      <w:pPr>
        <w:spacing w:line="280" w:lineRule="exact"/>
        <w:ind w:leftChars="-400" w:left="-840" w:right="-856" w:firstLineChars="200" w:firstLine="420"/>
        <w:jc w:val="left"/>
        <w:textAlignment w:val="baseline"/>
        <w:rPr>
          <w:rFonts w:ascii="ＭＳ 明朝" w:hAnsi="Times New Roman" w:hint="eastAsia"/>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4F34F50F" w14:textId="70FB7810" w:rsidR="009E1A8A" w:rsidRPr="001E08EA" w:rsidRDefault="009E1A8A" w:rsidP="00C5561B">
      <w:pPr>
        <w:tabs>
          <w:tab w:val="left" w:pos="7938"/>
        </w:tabs>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lastRenderedPageBreak/>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w:t>
      </w:r>
      <w:r w:rsidRPr="001E08EA">
        <w:rPr>
          <w:rFonts w:ascii="Times New Roman" w:hAnsi="Times New Roman" w:cs="ＭＳ 明朝" w:hint="eastAsia"/>
          <w:spacing w:val="2"/>
          <w:kern w:val="0"/>
          <w:szCs w:val="21"/>
        </w:rPr>
        <w:lastRenderedPageBreak/>
        <w:t>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0901" w14:textId="77777777" w:rsidR="000647EF" w:rsidRDefault="000647EF">
      <w:r>
        <w:separator/>
      </w:r>
    </w:p>
  </w:endnote>
  <w:endnote w:type="continuationSeparator" w:id="0">
    <w:p w14:paraId="10E5F2FF" w14:textId="77777777" w:rsidR="000647EF" w:rsidRDefault="000647EF">
      <w:r>
        <w:continuationSeparator/>
      </w:r>
    </w:p>
  </w:endnote>
  <w:endnote w:type="continuationNotice" w:id="1">
    <w:p w14:paraId="24610D1A" w14:textId="77777777" w:rsidR="000647EF" w:rsidRDefault="0006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D83A" w14:textId="77777777" w:rsidR="000647EF" w:rsidRDefault="000647EF">
      <w:r>
        <w:separator/>
      </w:r>
    </w:p>
  </w:footnote>
  <w:footnote w:type="continuationSeparator" w:id="0">
    <w:p w14:paraId="5469A92E" w14:textId="77777777" w:rsidR="000647EF" w:rsidRDefault="000647EF">
      <w:r>
        <w:continuationSeparator/>
      </w:r>
    </w:p>
  </w:footnote>
  <w:footnote w:type="continuationNotice" w:id="1">
    <w:p w14:paraId="421C88CA" w14:textId="77777777" w:rsidR="000647EF" w:rsidRDefault="000647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47EF"/>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370C"/>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1F5D"/>
    <w:rsid w:val="00363977"/>
    <w:rsid w:val="00365117"/>
    <w:rsid w:val="00367AA0"/>
    <w:rsid w:val="0038102E"/>
    <w:rsid w:val="00383471"/>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35EB0"/>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0080"/>
    <w:rsid w:val="00644428"/>
    <w:rsid w:val="006468E7"/>
    <w:rsid w:val="00662B23"/>
    <w:rsid w:val="00673B03"/>
    <w:rsid w:val="006757C0"/>
    <w:rsid w:val="00684147"/>
    <w:rsid w:val="006842EF"/>
    <w:rsid w:val="00690A2F"/>
    <w:rsid w:val="0069319C"/>
    <w:rsid w:val="00693615"/>
    <w:rsid w:val="006A1D24"/>
    <w:rsid w:val="006A3D35"/>
    <w:rsid w:val="006A5056"/>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2C6F"/>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51D6"/>
    <w:rsid w:val="00856178"/>
    <w:rsid w:val="00856578"/>
    <w:rsid w:val="0085779D"/>
    <w:rsid w:val="008634CB"/>
    <w:rsid w:val="00864594"/>
    <w:rsid w:val="00864B42"/>
    <w:rsid w:val="00865519"/>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04E"/>
    <w:rsid w:val="009E1A8A"/>
    <w:rsid w:val="009E2656"/>
    <w:rsid w:val="009E52C0"/>
    <w:rsid w:val="009E5B11"/>
    <w:rsid w:val="009F5D4D"/>
    <w:rsid w:val="00A01589"/>
    <w:rsid w:val="00A03BF7"/>
    <w:rsid w:val="00A068F2"/>
    <w:rsid w:val="00A15FBB"/>
    <w:rsid w:val="00A21F19"/>
    <w:rsid w:val="00A22FF6"/>
    <w:rsid w:val="00A23C4C"/>
    <w:rsid w:val="00A2649F"/>
    <w:rsid w:val="00A279CE"/>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561B"/>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A02"/>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2F95"/>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3:06:00Z</dcterms:created>
  <dcterms:modified xsi:type="dcterms:W3CDTF">2024-02-29T03:14:00Z</dcterms:modified>
</cp:coreProperties>
</file>